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A212B7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C14F25">
        <w:rPr>
          <w:rFonts w:ascii="Times New Roman" w:hAnsi="Times New Roman" w:cs="Times New Roman"/>
          <w:b/>
          <w:sz w:val="28"/>
          <w:szCs w:val="28"/>
        </w:rPr>
        <w:t>0</w:t>
      </w:r>
      <w:r w:rsidR="00CC207A">
        <w:rPr>
          <w:rFonts w:ascii="Times New Roman" w:hAnsi="Times New Roman" w:cs="Times New Roman"/>
          <w:b/>
          <w:sz w:val="28"/>
          <w:szCs w:val="28"/>
        </w:rPr>
        <w:t>3</w:t>
      </w:r>
      <w:r w:rsidR="00C14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C14F25">
        <w:rPr>
          <w:rFonts w:ascii="Times New Roman" w:hAnsi="Times New Roman" w:cs="Times New Roman"/>
          <w:b/>
          <w:sz w:val="28"/>
          <w:szCs w:val="28"/>
        </w:rPr>
        <w:t>1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0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CC207A">
        <w:rPr>
          <w:rFonts w:ascii="Times New Roman" w:hAnsi="Times New Roman" w:cs="Times New Roman"/>
          <w:b/>
          <w:sz w:val="28"/>
          <w:szCs w:val="28"/>
        </w:rPr>
        <w:t>14</w:t>
      </w:r>
      <w:r w:rsidR="008E1D83">
        <w:rPr>
          <w:rFonts w:ascii="Times New Roman" w:hAnsi="Times New Roman" w:cs="Times New Roman"/>
          <w:b/>
          <w:sz w:val="28"/>
          <w:szCs w:val="28"/>
        </w:rPr>
        <w:t>/12/2020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04">
        <w:rPr>
          <w:rFonts w:ascii="Times New Roman" w:hAnsi="Times New Roman" w:cs="Times New Roman"/>
          <w:b/>
          <w:sz w:val="28"/>
          <w:szCs w:val="28"/>
        </w:rPr>
        <w:t>1</w:t>
      </w:r>
      <w:r w:rsidR="00CC207A">
        <w:rPr>
          <w:rFonts w:ascii="Times New Roman" w:hAnsi="Times New Roman" w:cs="Times New Roman"/>
          <w:b/>
          <w:sz w:val="28"/>
          <w:szCs w:val="28"/>
        </w:rPr>
        <w:t>8</w:t>
      </w:r>
      <w:r w:rsidR="00C14F25">
        <w:rPr>
          <w:rFonts w:ascii="Times New Roman" w:hAnsi="Times New Roman" w:cs="Times New Roman"/>
          <w:b/>
          <w:sz w:val="28"/>
          <w:szCs w:val="28"/>
        </w:rPr>
        <w:t>/1</w:t>
      </w:r>
      <w:r w:rsidR="008E1D83">
        <w:rPr>
          <w:rFonts w:ascii="Times New Roman" w:hAnsi="Times New Roman" w:cs="Times New Roman"/>
          <w:b/>
          <w:sz w:val="28"/>
          <w:szCs w:val="28"/>
        </w:rPr>
        <w:t>2</w:t>
      </w:r>
      <w:r w:rsidR="00C14F25">
        <w:rPr>
          <w:rFonts w:ascii="Times New Roman" w:hAnsi="Times New Roman" w:cs="Times New Roman"/>
          <w:b/>
          <w:sz w:val="28"/>
          <w:szCs w:val="28"/>
        </w:rPr>
        <w:t>/2020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CC207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r w:rsidR="00CC20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C20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C20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CC207A" w:rsidRPr="00E77634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Cơm tẻ</w:t>
            </w:r>
          </w:p>
          <w:p w:rsidR="00CC207A" w:rsidRPr="00E77634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ương su hào, cà sốt </w:t>
            </w:r>
          </w:p>
          <w:p w:rsidR="00CC207A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ậu sốt cà chua</w:t>
            </w:r>
          </w:p>
          <w:p w:rsidR="00CC207A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ịt rán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C20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C20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CC207A" w:rsidRPr="00E77634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CC207A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u cải  nấu xương</w:t>
            </w:r>
          </w:p>
          <w:p w:rsidR="00CC207A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CC207A" w:rsidRDefault="00CC207A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im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CC20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CC20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CC20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khoat tây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CC20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5B3A1B" w:rsidRPr="00E77634" w:rsidRDefault="005B3A1B" w:rsidP="00CC207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657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E1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4F25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4678" w:type="dxa"/>
          </w:tcPr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B43014" w:rsidRPr="00E7763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B43014" w:rsidRDefault="00B43014" w:rsidP="00B4301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3821C4" w:rsidRDefault="003821C4" w:rsidP="003821C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5B3A1B" w:rsidRPr="00E77634" w:rsidRDefault="005B3A1B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0DE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CC207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4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65740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296F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404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5075"/>
    <w:rsid w:val="007F630D"/>
    <w:rsid w:val="00815329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31DA3"/>
    <w:rsid w:val="00935DB0"/>
    <w:rsid w:val="00957C69"/>
    <w:rsid w:val="00963BF5"/>
    <w:rsid w:val="0096770F"/>
    <w:rsid w:val="009A7C31"/>
    <w:rsid w:val="009F3055"/>
    <w:rsid w:val="009F58D6"/>
    <w:rsid w:val="00A10CEA"/>
    <w:rsid w:val="00A1780A"/>
    <w:rsid w:val="00A212B7"/>
    <w:rsid w:val="00A54254"/>
    <w:rsid w:val="00A60BA5"/>
    <w:rsid w:val="00A67675"/>
    <w:rsid w:val="00A67E5B"/>
    <w:rsid w:val="00A945FC"/>
    <w:rsid w:val="00AA33E9"/>
    <w:rsid w:val="00AB6F55"/>
    <w:rsid w:val="00AD3EB0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C207A"/>
    <w:rsid w:val="00CD7319"/>
    <w:rsid w:val="00CE55A4"/>
    <w:rsid w:val="00D14DEC"/>
    <w:rsid w:val="00D20464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0</cp:revision>
  <cp:lastPrinted>2020-12-08T01:15:00Z</cp:lastPrinted>
  <dcterms:created xsi:type="dcterms:W3CDTF">2019-09-13T03:49:00Z</dcterms:created>
  <dcterms:modified xsi:type="dcterms:W3CDTF">2020-12-15T09:13:00Z</dcterms:modified>
</cp:coreProperties>
</file>